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89" w:rsidRDefault="000F60E2" w:rsidP="000F60E2">
      <w:r>
        <w:rPr>
          <w:lang w:val="en-US"/>
        </w:rPr>
        <w:t xml:space="preserve">2) </w:t>
      </w:r>
      <w:r>
        <w:t xml:space="preserve">Создаем </w:t>
      </w:r>
      <w:proofErr w:type="spellStart"/>
      <w:r>
        <w:t>репозиторий</w:t>
      </w:r>
      <w:proofErr w:type="spellEnd"/>
      <w:r>
        <w:t xml:space="preserve"> </w:t>
      </w:r>
    </w:p>
    <w:p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7168D76E" wp14:editId="13082E61">
            <wp:extent cx="4363059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E2" w:rsidRDefault="000F60E2" w:rsidP="000F60E2">
      <w:r>
        <w:t>3)Добавляем новый файл</w:t>
      </w:r>
    </w:p>
    <w:p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0A7793EA" wp14:editId="40F20F16">
            <wp:extent cx="4257675" cy="222732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2943" cy="2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E2" w:rsidRDefault="000F60E2" w:rsidP="000F60E2">
      <w:r>
        <w:t>4)Вносим изменения в файл</w:t>
      </w:r>
    </w:p>
    <w:p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2F2D036E" wp14:editId="7C25D41A">
            <wp:extent cx="4248150" cy="2102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83" cy="21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E2" w:rsidRDefault="000F60E2" w:rsidP="000F60E2">
      <w:r>
        <w:t xml:space="preserve">5)Создаем ветку добавляем файлы и </w:t>
      </w:r>
      <w:proofErr w:type="spellStart"/>
      <w:r>
        <w:t>коммитим</w:t>
      </w:r>
      <w:proofErr w:type="spellEnd"/>
    </w:p>
    <w:p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686F8DF2" wp14:editId="58424AA4">
            <wp:extent cx="4403148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562" cy="21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7" w:rsidRDefault="00367987" w:rsidP="000F60E2">
      <w:r w:rsidRPr="00367987">
        <w:lastRenderedPageBreak/>
        <w:t>6</w:t>
      </w:r>
      <w:r>
        <w:t>)Переключаемся на другую ветку и вносим изменения</w:t>
      </w:r>
    </w:p>
    <w:p w:rsidR="00367987" w:rsidRDefault="00367987" w:rsidP="000F60E2">
      <w:r w:rsidRPr="00367987">
        <w:rPr>
          <w:noProof/>
          <w:lang w:eastAsia="ru-RU"/>
        </w:rPr>
        <w:drawing>
          <wp:inline distT="0" distB="0" distL="0" distR="0" wp14:anchorId="027B8574" wp14:editId="383F849D">
            <wp:extent cx="4352925" cy="239410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196" cy="23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87" w:rsidRDefault="00367987" w:rsidP="000F60E2">
      <w:r>
        <w:t>7)</w:t>
      </w:r>
      <w:r w:rsidR="00760AFE">
        <w:t>Слияние веток</w:t>
      </w:r>
    </w:p>
    <w:p w:rsidR="00760AFE" w:rsidRDefault="00760AFE" w:rsidP="000F60E2">
      <w:r w:rsidRPr="00760AFE">
        <w:drawing>
          <wp:inline distT="0" distB="0" distL="0" distR="0" wp14:anchorId="4E69BC97" wp14:editId="224791B2">
            <wp:extent cx="2400635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E" w:rsidRDefault="00760AFE" w:rsidP="000F60E2">
      <w:r>
        <w:rPr>
          <w:lang w:val="en-US"/>
        </w:rPr>
        <w:t>9)</w:t>
      </w:r>
      <w:r>
        <w:t xml:space="preserve">Откат изменений </w:t>
      </w:r>
    </w:p>
    <w:p w:rsidR="00760AFE" w:rsidRDefault="00760AFE" w:rsidP="000F60E2">
      <w:r w:rsidRPr="00760AFE">
        <w:drawing>
          <wp:inline distT="0" distB="0" distL="0" distR="0" wp14:anchorId="49BE9082" wp14:editId="4BC5530B">
            <wp:extent cx="3609975" cy="1950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278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E1" w:rsidRDefault="000E2EE1" w:rsidP="000F60E2">
      <w:r>
        <w:rPr>
          <w:lang w:val="en-US"/>
        </w:rPr>
        <w:t>11)</w:t>
      </w:r>
      <w:r>
        <w:t xml:space="preserve">Отправляем данные на удаленный </w:t>
      </w:r>
      <w:proofErr w:type="spellStart"/>
      <w:r>
        <w:t>репозиторий</w:t>
      </w:r>
      <w:proofErr w:type="spellEnd"/>
    </w:p>
    <w:p w:rsidR="000E2EE1" w:rsidRDefault="000E2EE1" w:rsidP="000F60E2">
      <w:r w:rsidRPr="000E2EE1">
        <w:drawing>
          <wp:inline distT="0" distB="0" distL="0" distR="0" wp14:anchorId="5CC8857D" wp14:editId="35BFD3EA">
            <wp:extent cx="4772691" cy="1209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E1" w:rsidRDefault="000E2EE1" w:rsidP="000F60E2"/>
    <w:p w:rsidR="000E2EE1" w:rsidRDefault="000E2EE1" w:rsidP="000F60E2"/>
    <w:p w:rsidR="000E2EE1" w:rsidRDefault="000E2EE1" w:rsidP="000F60E2"/>
    <w:p w:rsidR="000E2EE1" w:rsidRPr="000E2EE1" w:rsidRDefault="000E2EE1" w:rsidP="000F60E2"/>
    <w:p w:rsidR="00367987" w:rsidRDefault="000E2EE1" w:rsidP="000F60E2">
      <w:r w:rsidRPr="000E2EE1">
        <w:lastRenderedPageBreak/>
        <w:t>12)</w:t>
      </w:r>
      <w:r>
        <w:t xml:space="preserve">добавляем новый файл и получаем его из удаленного </w:t>
      </w:r>
      <w:proofErr w:type="spellStart"/>
      <w:r>
        <w:t>репозитория</w:t>
      </w:r>
      <w:proofErr w:type="spellEnd"/>
      <w:r>
        <w:t xml:space="preserve"> </w:t>
      </w:r>
    </w:p>
    <w:p w:rsidR="000E2EE1" w:rsidRDefault="000E2EE1" w:rsidP="000F60E2">
      <w:r w:rsidRPr="000E2EE1">
        <w:drawing>
          <wp:inline distT="0" distB="0" distL="0" distR="0" wp14:anchorId="1726817A" wp14:editId="68325B43">
            <wp:extent cx="2076450" cy="2177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256" cy="21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E1" w:rsidRDefault="000E2EE1" w:rsidP="000F60E2">
      <w:pPr>
        <w:rPr>
          <w:lang w:val="en-US"/>
        </w:rPr>
      </w:pPr>
      <w:r w:rsidRPr="000E2EE1">
        <w:rPr>
          <w:lang w:val="en-US"/>
        </w:rPr>
        <w:drawing>
          <wp:inline distT="0" distB="0" distL="0" distR="0" wp14:anchorId="48A42276" wp14:editId="4FF6B628">
            <wp:extent cx="3355033" cy="1514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028" cy="15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DF" w:rsidRDefault="00B672DF" w:rsidP="000F60E2">
      <w:r>
        <w:rPr>
          <w:lang w:val="en-US"/>
        </w:rPr>
        <w:t xml:space="preserve">13) rebase </w:t>
      </w:r>
      <w:r>
        <w:t>без конфликта</w:t>
      </w:r>
    </w:p>
    <w:p w:rsidR="00B672DF" w:rsidRDefault="00B672DF" w:rsidP="000F60E2">
      <w:r w:rsidRPr="00B672DF">
        <w:drawing>
          <wp:inline distT="0" distB="0" distL="0" distR="0" wp14:anchorId="285FFEF3" wp14:editId="70382EE9">
            <wp:extent cx="4134427" cy="619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E1" w:rsidRDefault="00B672DF" w:rsidP="000F60E2">
      <w:r>
        <w:rPr>
          <w:lang w:val="en-US"/>
        </w:rPr>
        <w:t xml:space="preserve">Rebase </w:t>
      </w:r>
      <w:r>
        <w:t>с конфликтом, решаем конфликт</w:t>
      </w:r>
    </w:p>
    <w:p w:rsidR="00B672DF" w:rsidRDefault="00B672DF" w:rsidP="000F60E2">
      <w:pPr>
        <w:rPr>
          <w:lang w:val="en-US"/>
        </w:rPr>
      </w:pPr>
      <w:r w:rsidRPr="00B672DF">
        <w:drawing>
          <wp:inline distT="0" distB="0" distL="0" distR="0" wp14:anchorId="4DC688E2" wp14:editId="0193E8FD">
            <wp:extent cx="4286250" cy="22881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961" cy="22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91" w:rsidRDefault="005D0791" w:rsidP="000F60E2">
      <w:pPr>
        <w:rPr>
          <w:lang w:val="en-US"/>
        </w:rPr>
      </w:pPr>
    </w:p>
    <w:p w:rsidR="005D0791" w:rsidRDefault="005D0791" w:rsidP="000F60E2">
      <w:pPr>
        <w:rPr>
          <w:lang w:val="en-US"/>
        </w:rPr>
      </w:pPr>
    </w:p>
    <w:p w:rsidR="005D0791" w:rsidRDefault="005D0791" w:rsidP="000F60E2">
      <w:pPr>
        <w:rPr>
          <w:lang w:val="en-US"/>
        </w:rPr>
      </w:pPr>
    </w:p>
    <w:p w:rsidR="005D0791" w:rsidRDefault="005D0791" w:rsidP="000F60E2">
      <w:pPr>
        <w:rPr>
          <w:lang w:val="en-US"/>
        </w:rPr>
      </w:pPr>
    </w:p>
    <w:p w:rsidR="005D0791" w:rsidRDefault="005D0791" w:rsidP="000F60E2">
      <w:pPr>
        <w:rPr>
          <w:lang w:val="en-US"/>
        </w:rPr>
      </w:pPr>
    </w:p>
    <w:p w:rsidR="00B672DF" w:rsidRDefault="00B672DF" w:rsidP="000F60E2">
      <w:r>
        <w:rPr>
          <w:lang w:val="en-US"/>
        </w:rPr>
        <w:lastRenderedPageBreak/>
        <w:t>14)</w:t>
      </w:r>
      <w:r w:rsidR="005D0791">
        <w:rPr>
          <w:lang w:val="en-US"/>
        </w:rPr>
        <w:t xml:space="preserve">cherry-pick </w:t>
      </w:r>
      <w:r w:rsidR="005D0791">
        <w:t>без конфликтов</w:t>
      </w:r>
    </w:p>
    <w:p w:rsidR="005D0791" w:rsidRDefault="005D0791" w:rsidP="000F60E2">
      <w:r w:rsidRPr="005D0791">
        <w:drawing>
          <wp:inline distT="0" distB="0" distL="0" distR="0" wp14:anchorId="76128549" wp14:editId="13E457CB">
            <wp:extent cx="3667637" cy="484890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91" w:rsidRDefault="005D0791" w:rsidP="000F60E2">
      <w:r>
        <w:rPr>
          <w:lang w:val="en-US"/>
        </w:rPr>
        <w:t>Cherry</w:t>
      </w:r>
      <w:r w:rsidRPr="005D0791">
        <w:t>-</w:t>
      </w:r>
      <w:r>
        <w:rPr>
          <w:lang w:val="en-US"/>
        </w:rPr>
        <w:t>pick</w:t>
      </w:r>
      <w:r w:rsidRPr="005D0791">
        <w:t xml:space="preserve"> </w:t>
      </w:r>
      <w:r>
        <w:t>с конфликтом и конфликт решен</w:t>
      </w:r>
    </w:p>
    <w:p w:rsidR="005D0791" w:rsidRDefault="005D0791" w:rsidP="000F60E2">
      <w:pPr>
        <w:rPr>
          <w:lang w:val="en-US"/>
        </w:rPr>
      </w:pPr>
      <w:r w:rsidRPr="005D0791">
        <w:rPr>
          <w:lang w:val="en-US"/>
        </w:rPr>
        <w:drawing>
          <wp:inline distT="0" distB="0" distL="0" distR="0" wp14:anchorId="5AC38C22" wp14:editId="0A9D8CD8">
            <wp:extent cx="3600450" cy="2505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501" cy="25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91" w:rsidRPr="005D0791" w:rsidRDefault="005D0791" w:rsidP="000F60E2">
      <w:pPr>
        <w:rPr>
          <w:lang w:val="en-US"/>
        </w:rPr>
      </w:pPr>
      <w:bookmarkStart w:id="0" w:name="_GoBack"/>
      <w:r w:rsidRPr="005D0791">
        <w:rPr>
          <w:lang w:val="en-US"/>
        </w:rPr>
        <w:drawing>
          <wp:inline distT="0" distB="0" distL="0" distR="0" wp14:anchorId="6D7C5C3D" wp14:editId="2156C7DA">
            <wp:extent cx="3590925" cy="8800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287" cy="9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0791" w:rsidRPr="005D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2"/>
    <w:rsid w:val="000224EF"/>
    <w:rsid w:val="00081619"/>
    <w:rsid w:val="000E2EE1"/>
    <w:rsid w:val="000F60E2"/>
    <w:rsid w:val="001F3F6E"/>
    <w:rsid w:val="00367987"/>
    <w:rsid w:val="003D6F48"/>
    <w:rsid w:val="004D38CE"/>
    <w:rsid w:val="005D0791"/>
    <w:rsid w:val="00680652"/>
    <w:rsid w:val="00716BEA"/>
    <w:rsid w:val="00760AFE"/>
    <w:rsid w:val="00942A15"/>
    <w:rsid w:val="0098299A"/>
    <w:rsid w:val="00B4611D"/>
    <w:rsid w:val="00B672DF"/>
    <w:rsid w:val="00E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007D"/>
  <w15:chartTrackingRefBased/>
  <w15:docId w15:val="{F721F74B-233D-43F0-9A79-4F7106C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C379-5C5D-4BF7-9558-24D0AB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In</dc:creator>
  <cp:keywords/>
  <dc:description/>
  <cp:lastModifiedBy>LinkIn</cp:lastModifiedBy>
  <cp:revision>9</cp:revision>
  <dcterms:created xsi:type="dcterms:W3CDTF">2023-05-11T16:20:00Z</dcterms:created>
  <dcterms:modified xsi:type="dcterms:W3CDTF">2023-10-07T23:08:00Z</dcterms:modified>
</cp:coreProperties>
</file>